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5" o:title="zahlenbild" recolor="t" type="frame"/>
    </v:background>
  </w:background>
  <w:body>
    <w:sdt>
      <w:sdtPr>
        <w:id w:val="397101883"/>
        <w:docPartObj>
          <w:docPartGallery w:val="Cover Pages"/>
          <w:docPartUnique/>
        </w:docPartObj>
      </w:sdtPr>
      <w:sdtContent>
        <w:p w:rsidR="00012CE7" w:rsidRDefault="004456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702629</wp:posOffset>
                    </wp:positionH>
                    <wp:positionV relativeFrom="page">
                      <wp:posOffset>-43543</wp:posOffset>
                    </wp:positionV>
                    <wp:extent cx="3108960" cy="5520690"/>
                    <wp:effectExtent l="0" t="0" r="28575" b="2286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520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E0054" id="Rechteck 468" o:spid="_x0000_s1026" style="position:absolute;margin-left:370.3pt;margin-top:-3.45pt;width:244.8pt;height:434.7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4865914</wp:posOffset>
                    </wp:positionH>
                    <wp:positionV relativeFrom="page">
                      <wp:align>top</wp:align>
                    </wp:positionV>
                    <wp:extent cx="2875915" cy="2431143"/>
                    <wp:effectExtent l="0" t="0" r="6350" b="762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43114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2CE7" w:rsidRDefault="00012CE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-28574421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Diese Software wurde im Dezember 2017 im Rahmen des Informatik Unterrichts bei Dr. Bernd Jakob am Gymnasium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Ernestinum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Coburg erstellt. Sie dient zum Ei</w:t>
                                    </w:r>
                                    <w:r w:rsidR="00385715">
                                      <w:rPr>
                                        <w:color w:val="FFFFFF" w:themeColor="background1"/>
                                      </w:rPr>
                                      <w:t>nüben der 4 Grundrechenarte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467" o:spid="_x0000_s1026" style="position:absolute;margin-left:383.15pt;margin-top:0;width:226.45pt;height:191.4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" fillcolor="#44546a [3215]" stroked="f" strokeweight="1pt">
                    <v:textbox inset="14.4pt,14.4pt,14.4pt,28.8pt">
                      <w:txbxContent>
                        <w:p w:rsidR="00012CE7" w:rsidRDefault="00012CE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-28574421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Diese Software wurde im Dezember 2017 im Rahmen des Informatik Unterrichts bei Dr. Bernd Jakob am Gymnasium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Ernestinum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Coburg erstellt. Sie dient zum Ei</w:t>
                              </w:r>
                              <w:r w:rsidR="00385715">
                                <w:rPr>
                                  <w:color w:val="FFFFFF" w:themeColor="background1"/>
                                </w:rPr>
                                <w:t>nüben der 4 Grundrechenarten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12C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8919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1C46" w:rsidRDefault="007D1C46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</w:rPr>
                                  <w:t>©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3686590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012CE7">
                                      <w:rPr>
                                        <w:color w:val="44546A" w:themeColor="text2"/>
                                      </w:rPr>
                                      <w:t>Valentin Herrman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DkCxgNOgIAAGo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:rsidR="007D1C46" w:rsidRDefault="007D1C46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</w:rPr>
                            <w:t>©</w:t>
                          </w: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3686590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012CE7">
                                <w:rPr>
                                  <w:color w:val="44546A" w:themeColor="text2"/>
                                </w:rPr>
                                <w:t>Valentin Herrman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2C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519863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012C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04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109177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12CE7" w:rsidRDefault="00012C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h-Train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-194159517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12CE7" w:rsidRDefault="00012CE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ddition, Subtraktion, Multiplikation &amp; Division natürlicher Zahlen ganz einfach üben</w:t>
                                    </w:r>
                                    <w:r w:rsidR="002D4DF4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feld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bdOg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GHIpt06AgAAaw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109177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12CE7" w:rsidRDefault="00012C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th-Train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-194159517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12CE7" w:rsidRDefault="00012CE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ddition, Subtraktion, Multiplikation &amp; Division natürlicher Zahlen ganz einfach üben</w:t>
                              </w:r>
                              <w:r w:rsidR="002D4DF4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2CE7" w:rsidRDefault="00012CE7">
          <w:r>
            <w:br w:type="page"/>
          </w:r>
        </w:p>
      </w:sdtContent>
    </w:sdt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9036E9" w:rsidRPr="009036E9" w:rsidRDefault="009036E9">
      <w:pPr>
        <w:rPr>
          <w:b/>
          <w:sz w:val="48"/>
          <w:szCs w:val="48"/>
        </w:rPr>
      </w:pPr>
      <w:bookmarkStart w:id="0" w:name="_GoBack"/>
      <w:bookmarkEnd w:id="0"/>
      <w:r w:rsidRPr="009036E9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991360</wp:posOffset>
                </wp:positionV>
                <wp:extent cx="7653600" cy="3560400"/>
                <wp:effectExtent l="0" t="0" r="5080" b="2540"/>
                <wp:wrapThrough wrapText="bothSides">
                  <wp:wrapPolygon edited="0">
                    <wp:start x="0" y="0"/>
                    <wp:lineTo x="0" y="21500"/>
                    <wp:lineTo x="21561" y="21500"/>
                    <wp:lineTo x="2156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3600" cy="35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E9" w:rsidRPr="00893868" w:rsidRDefault="009036E9" w:rsidP="009036E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9036E9" w:rsidRPr="00893868" w:rsidRDefault="009036E9" w:rsidP="009036E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893868"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In dieser </w:t>
                            </w:r>
                            <w:proofErr w:type="spellStart"/>
                            <w:r w:rsidRPr="00893868"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rochüre</w:t>
                            </w:r>
                            <w:proofErr w:type="spellEnd"/>
                            <w:r w:rsidRPr="00893868"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finden Sie:</w:t>
                            </w:r>
                          </w:p>
                          <w:p w:rsidR="009036E9" w:rsidRPr="00893868" w:rsidRDefault="009036E9" w:rsidP="009036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893868"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Featureübersicht</w:t>
                            </w:r>
                            <w:proofErr w:type="spellEnd"/>
                          </w:p>
                          <w:p w:rsidR="009036E9" w:rsidRPr="00893868" w:rsidRDefault="009036E9" w:rsidP="009036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893868"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Quellcode der Software</w:t>
                            </w:r>
                          </w:p>
                          <w:p w:rsidR="009036E9" w:rsidRDefault="009036E9" w:rsidP="009036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893868"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eispiele zur Funktion der Software</w:t>
                            </w:r>
                          </w:p>
                          <w:p w:rsidR="00893868" w:rsidRPr="00893868" w:rsidRDefault="00893868" w:rsidP="00893868">
                            <w:pPr>
                              <w:pStyle w:val="Listenabsatz"/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9036E9" w:rsidRPr="009036E9" w:rsidRDefault="009036E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0;margin-top:156.8pt;width:602.65pt;height:280.3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" fillcolor="#7f7f7f [1612]" stroked="f">
                <v:fill opacity="46003f"/>
                <v:textbox>
                  <w:txbxContent>
                    <w:p w:rsidR="009036E9" w:rsidRPr="00893868" w:rsidRDefault="009036E9" w:rsidP="009036E9">
                      <w:pPr>
                        <w:jc w:val="center"/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  <w:p w:rsidR="009036E9" w:rsidRPr="00893868" w:rsidRDefault="009036E9" w:rsidP="009036E9">
                      <w:pPr>
                        <w:jc w:val="center"/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893868"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In dieser </w:t>
                      </w:r>
                      <w:proofErr w:type="spellStart"/>
                      <w:r w:rsidRPr="00893868"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Brochüre</w:t>
                      </w:r>
                      <w:proofErr w:type="spellEnd"/>
                      <w:r w:rsidRPr="00893868"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finden Sie:</w:t>
                      </w:r>
                    </w:p>
                    <w:p w:rsidR="009036E9" w:rsidRPr="00893868" w:rsidRDefault="009036E9" w:rsidP="009036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proofErr w:type="spellStart"/>
                      <w:r w:rsidRPr="00893868"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Featureübersicht</w:t>
                      </w:r>
                      <w:proofErr w:type="spellEnd"/>
                    </w:p>
                    <w:p w:rsidR="009036E9" w:rsidRPr="00893868" w:rsidRDefault="009036E9" w:rsidP="009036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893868"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Quellcode der Software</w:t>
                      </w:r>
                    </w:p>
                    <w:p w:rsidR="009036E9" w:rsidRDefault="009036E9" w:rsidP="009036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893868"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Beispiele zur Funktion der Software</w:t>
                      </w:r>
                    </w:p>
                    <w:p w:rsidR="00893868" w:rsidRPr="00893868" w:rsidRDefault="00893868" w:rsidP="00893868">
                      <w:pPr>
                        <w:pStyle w:val="Listenabsatz"/>
                        <w:rPr>
                          <w:b/>
                          <w:sz w:val="56"/>
                          <w:szCs w:val="5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  <w:p w:rsidR="009036E9" w:rsidRPr="009036E9" w:rsidRDefault="009036E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sectPr w:rsidR="009036E9" w:rsidRPr="009036E9" w:rsidSect="00012CE7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4224"/>
    <w:multiLevelType w:val="hybridMultilevel"/>
    <w:tmpl w:val="3588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CB"/>
    <w:rsid w:val="00012CE7"/>
    <w:rsid w:val="002D4DF4"/>
    <w:rsid w:val="002E2C8F"/>
    <w:rsid w:val="00323CCB"/>
    <w:rsid w:val="00385715"/>
    <w:rsid w:val="004456CD"/>
    <w:rsid w:val="005E46AF"/>
    <w:rsid w:val="007D1C46"/>
    <w:rsid w:val="00893868"/>
    <w:rsid w:val="009036E9"/>
    <w:rsid w:val="00E34830"/>
    <w:rsid w:val="00E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AA50"/>
  <w15:chartTrackingRefBased/>
  <w15:docId w15:val="{516B17CC-9354-46DC-BC7E-16F9232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12CE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2CE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03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 Software wurde im Dezember 2017 im Rahmen des Informatik Unterrichts bei Dr. Bernd Jakob am Gymnasium Ernestinum Coburg erstellt. Sie dient zum Einüben der 4 Grundrechenar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4C534-55F9-4780-9293-2C1CE72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-Trainer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-Trainer</dc:title>
  <dc:subject>Addition, Subtraktion, Multiplikation &amp; Division natürlicher Zahlen ganz einfach üben.</dc:subject>
  <dc:creator>Valentin Herrmann</dc:creator>
  <cp:keywords/>
  <dc:description/>
  <cp:lastModifiedBy>Valentin Herrmann</cp:lastModifiedBy>
  <cp:revision>7</cp:revision>
  <dcterms:created xsi:type="dcterms:W3CDTF">2017-12-27T20:14:00Z</dcterms:created>
  <dcterms:modified xsi:type="dcterms:W3CDTF">2017-12-27T20:49:00Z</dcterms:modified>
</cp:coreProperties>
</file>